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0"/>
        </w:tabs>
        <w:jc w:val="center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湖北省体育行业国家职业资格审批登记表</w:t>
      </w:r>
    </w:p>
    <w:tbl>
      <w:tblPr>
        <w:tblStyle w:val="6"/>
        <w:tblpPr w:leftFromText="180" w:rightFromText="180" w:vertAnchor="text" w:tblpX="10214" w:tblpY="-8052"/>
        <w:tblOverlap w:val="never"/>
        <w:tblW w:w="1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437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  <w:vertAlign w:val="baseline"/>
              </w:rPr>
            </w:pPr>
          </w:p>
        </w:tc>
      </w:tr>
    </w:tbl>
    <w:tbl>
      <w:tblPr>
        <w:tblStyle w:val="6"/>
        <w:tblpPr w:leftFromText="180" w:rightFromText="180" w:vertAnchor="text" w:tblpX="10214" w:tblpY="-7437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4"/>
                <w:szCs w:val="24"/>
                <w:vertAlign w:val="baseline"/>
              </w:rPr>
            </w:pPr>
          </w:p>
        </w:tc>
      </w:tr>
    </w:tbl>
    <w:tbl>
      <w:tblPr>
        <w:tblStyle w:val="5"/>
        <w:tblpPr w:leftFromText="180" w:rightFromText="180" w:vertAnchor="page" w:horzAnchor="page" w:tblpX="1126" w:tblpY="2472"/>
        <w:tblOverlap w:val="never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075"/>
        <w:gridCol w:w="1148"/>
        <w:gridCol w:w="1"/>
        <w:gridCol w:w="1475"/>
        <w:gridCol w:w="1276"/>
        <w:gridCol w:w="1142"/>
        <w:gridCol w:w="376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25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鉴定批次时间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/培训基地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职业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工种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照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出生日期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证件号码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QQ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微信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369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最高学历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毕业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毕业学校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学制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1425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参加工作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2223" w:type="dxa"/>
            <w:gridSpan w:val="2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4796" w:type="dxa"/>
            <w:gridSpan w:val="4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累计从事本职业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推荐单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(培训基地)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鉴定级别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报考科目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□ 理论      □ 实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原职业项目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/（等级）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原证书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  <w:t>编号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14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理论考试 时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  <w:lang w:val="en-US" w:eastAsia="zh-CN"/>
              </w:rPr>
              <w:t>技能考试 时间</w:t>
            </w: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17D"/>
    <w:rsid w:val="000E2C01"/>
    <w:rsid w:val="00204D6C"/>
    <w:rsid w:val="00294D06"/>
    <w:rsid w:val="0029792D"/>
    <w:rsid w:val="002E0D46"/>
    <w:rsid w:val="005E325B"/>
    <w:rsid w:val="007376E6"/>
    <w:rsid w:val="00937425"/>
    <w:rsid w:val="00943A8B"/>
    <w:rsid w:val="009724EE"/>
    <w:rsid w:val="00A86C58"/>
    <w:rsid w:val="00ED0EDA"/>
    <w:rsid w:val="00EE317D"/>
    <w:rsid w:val="00FB304A"/>
    <w:rsid w:val="0997304C"/>
    <w:rsid w:val="29A943B7"/>
    <w:rsid w:val="2E341189"/>
    <w:rsid w:val="42734DC2"/>
    <w:rsid w:val="473B59CA"/>
    <w:rsid w:val="5199174C"/>
    <w:rsid w:val="730158DE"/>
    <w:rsid w:val="76C95A94"/>
    <w:rsid w:val="7EC26B2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D04DE-A28B-450B-A8CD-4C6E3A383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ScaleCrop>false</ScaleCrop>
  <LinksUpToDate>false</LinksUpToDate>
  <CharactersWithSpaces>31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9:13:00Z</dcterms:created>
  <dc:creator>rczx3</dc:creator>
  <cp:lastModifiedBy>rczx3</cp:lastModifiedBy>
  <dcterms:modified xsi:type="dcterms:W3CDTF">2017-02-22T08:42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